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6F87135F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0310C">
        <w:rPr>
          <w:rFonts w:ascii="Times New Roman" w:hAnsi="Times New Roman"/>
          <w:sz w:val="18"/>
          <w:szCs w:val="16"/>
        </w:rPr>
        <w:t>1</w:t>
      </w:r>
      <w:r w:rsidR="001D61AE">
        <w:rPr>
          <w:rFonts w:ascii="Times New Roman" w:hAnsi="Times New Roman"/>
          <w:sz w:val="18"/>
          <w:szCs w:val="16"/>
        </w:rPr>
        <w:t xml:space="preserve"> r. poz. </w:t>
      </w:r>
      <w:r w:rsidR="0090310C">
        <w:rPr>
          <w:rFonts w:ascii="Times New Roman" w:hAnsi="Times New Roman"/>
          <w:sz w:val="18"/>
          <w:szCs w:val="16"/>
        </w:rPr>
        <w:t>2351</w:t>
      </w:r>
      <w:r w:rsidR="00023D85">
        <w:rPr>
          <w:rFonts w:ascii="Times New Roman" w:hAnsi="Times New Roman"/>
          <w:sz w:val="18"/>
          <w:szCs w:val="16"/>
        </w:rPr>
        <w:t>, z późn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 Poczta: ...…………………….. </w:t>
      </w:r>
      <w:r w:rsidR="00577FB5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C40680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…….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0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DBE6" w14:textId="77777777" w:rsidR="00E47B8B" w:rsidRDefault="00E47B8B" w:rsidP="00664855">
      <w:pPr>
        <w:spacing w:before="0" w:after="0" w:line="240" w:lineRule="auto"/>
      </w:pPr>
      <w:r>
        <w:separator/>
      </w:r>
    </w:p>
  </w:endnote>
  <w:endnote w:type="continuationSeparator" w:id="0">
    <w:p w14:paraId="7C5B3880" w14:textId="77777777" w:rsidR="00E47B8B" w:rsidRDefault="00E47B8B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 skrzynki 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42D9" w14:textId="77777777" w:rsidR="00E47B8B" w:rsidRDefault="00E47B8B" w:rsidP="00664855">
      <w:pPr>
        <w:spacing w:before="0" w:after="0" w:line="240" w:lineRule="auto"/>
      </w:pPr>
      <w:r>
        <w:separator/>
      </w:r>
    </w:p>
  </w:footnote>
  <w:footnote w:type="continuationSeparator" w:id="0">
    <w:p w14:paraId="0F1DE430" w14:textId="77777777" w:rsidR="00E47B8B" w:rsidRDefault="00E47B8B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629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8281C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D0B87"/>
    <w:rsid w:val="009F074C"/>
    <w:rsid w:val="00A053AE"/>
    <w:rsid w:val="00A06026"/>
    <w:rsid w:val="00A06F48"/>
    <w:rsid w:val="00A220DC"/>
    <w:rsid w:val="00A24ECD"/>
    <w:rsid w:val="00A372EB"/>
    <w:rsid w:val="00A66DD1"/>
    <w:rsid w:val="00A7437C"/>
    <w:rsid w:val="00A86641"/>
    <w:rsid w:val="00A96473"/>
    <w:rsid w:val="00AC7AAC"/>
    <w:rsid w:val="00AD2F0E"/>
    <w:rsid w:val="00AE401B"/>
    <w:rsid w:val="00B26E82"/>
    <w:rsid w:val="00B56087"/>
    <w:rsid w:val="00B638C1"/>
    <w:rsid w:val="00B664B7"/>
    <w:rsid w:val="00B967E2"/>
    <w:rsid w:val="00BB0D3F"/>
    <w:rsid w:val="00BC296F"/>
    <w:rsid w:val="00BE0F22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47B8B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jb</cp:lastModifiedBy>
  <cp:revision>2</cp:revision>
  <dcterms:created xsi:type="dcterms:W3CDTF">2022-10-04T07:55:00Z</dcterms:created>
  <dcterms:modified xsi:type="dcterms:W3CDTF">2022-10-04T07:55:00Z</dcterms:modified>
</cp:coreProperties>
</file>